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33" w:rsidRPr="00EF0833" w:rsidRDefault="00EF0833" w:rsidP="00EF0833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8"/>
        </w:rPr>
      </w:pPr>
      <w:r w:rsidRPr="00EF0833">
        <w:rPr>
          <w:rFonts w:ascii="Times New Roman" w:hAnsi="Times New Roman" w:cs="Times New Roman"/>
          <w:bCs/>
          <w:color w:val="000000"/>
          <w:sz w:val="20"/>
          <w:szCs w:val="28"/>
        </w:rPr>
        <w:t>РОССИЙСКАЯ ФЕДЕРАЦИЯ</w:t>
      </w:r>
    </w:p>
    <w:p w:rsidR="00EF0833" w:rsidRPr="00EF0833" w:rsidRDefault="00EF0833" w:rsidP="00EF0833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8"/>
        </w:rPr>
      </w:pPr>
      <w:r w:rsidRPr="00EF0833">
        <w:rPr>
          <w:rFonts w:ascii="Times New Roman" w:hAnsi="Times New Roman" w:cs="Times New Roman"/>
          <w:bCs/>
          <w:color w:val="000000"/>
          <w:sz w:val="20"/>
          <w:szCs w:val="28"/>
        </w:rPr>
        <w:t>КАРАЧАЕВО-ЧЕРКЕССКАЯ РЕСПУБЛИКА</w:t>
      </w:r>
    </w:p>
    <w:p w:rsidR="00EF0833" w:rsidRPr="00EF0833" w:rsidRDefault="00EF0833" w:rsidP="00EF0833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8"/>
        </w:rPr>
      </w:pPr>
      <w:r w:rsidRPr="00EF0833">
        <w:rPr>
          <w:rFonts w:ascii="Times New Roman" w:hAnsi="Times New Roman" w:cs="Times New Roman"/>
          <w:b/>
          <w:bCs/>
          <w:color w:val="000000"/>
          <w:sz w:val="20"/>
          <w:szCs w:val="28"/>
        </w:rPr>
        <w:t>МУНИЦИПАЛЬНОЕ КАЗЁННОЕ ОБЩЕОБРАЗОВАТЕЛЬНОЕ УЧРЕЖДЕНИЕ</w:t>
      </w:r>
    </w:p>
    <w:p w:rsidR="00EF0833" w:rsidRPr="00EF0833" w:rsidRDefault="00EF0833" w:rsidP="00EF0833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EF0833">
        <w:rPr>
          <w:rFonts w:ascii="Times New Roman" w:hAnsi="Times New Roman" w:cs="Times New Roman"/>
          <w:b/>
          <w:bCs/>
          <w:color w:val="000000"/>
          <w:szCs w:val="28"/>
        </w:rPr>
        <w:t>«Средняя общеобразовательная школа №5 г. Усть-Джегуты»</w:t>
      </w:r>
    </w:p>
    <w:p w:rsidR="00EF0833" w:rsidRPr="00EF0833" w:rsidRDefault="00EF0833" w:rsidP="00EF0833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EF0833">
        <w:rPr>
          <w:rFonts w:ascii="Times New Roman" w:hAnsi="Times New Roman" w:cs="Times New Roman"/>
          <w:b/>
          <w:bCs/>
          <w:color w:val="000000"/>
          <w:szCs w:val="28"/>
        </w:rPr>
        <w:t>_________________________________________________________________________</w:t>
      </w:r>
    </w:p>
    <w:p w:rsidR="00EF0833" w:rsidRPr="00EF0833" w:rsidRDefault="00EF0833" w:rsidP="00EF0833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EF0833" w:rsidRPr="00EF0833" w:rsidRDefault="00EF0833" w:rsidP="00EF0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833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</w:p>
    <w:p w:rsidR="00EF0833" w:rsidRPr="00EF0833" w:rsidRDefault="00EF0833" w:rsidP="00EF0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83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0833" w:rsidRPr="00EF0833" w:rsidRDefault="00EF0833" w:rsidP="00EF0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0833">
        <w:rPr>
          <w:rFonts w:ascii="Times New Roman" w:hAnsi="Times New Roman" w:cs="Times New Roman"/>
          <w:sz w:val="26"/>
          <w:szCs w:val="26"/>
        </w:rPr>
        <w:t xml:space="preserve"> 07.10.2020г.                                                                               </w:t>
      </w:r>
      <w:r w:rsidR="00A22AFC">
        <w:rPr>
          <w:rFonts w:ascii="Times New Roman" w:hAnsi="Times New Roman" w:cs="Times New Roman"/>
          <w:sz w:val="26"/>
          <w:szCs w:val="26"/>
        </w:rPr>
        <w:t xml:space="preserve">                           № 147</w:t>
      </w:r>
      <w:r w:rsidRPr="00EF08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68C1" w:rsidRPr="00EF0833" w:rsidRDefault="00EF0833" w:rsidP="00EF08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833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г. Усть-Джегута                                   </w:t>
      </w:r>
    </w:p>
    <w:p w:rsidR="000F68C1" w:rsidRPr="00EF0833" w:rsidRDefault="000F68C1" w:rsidP="00EF08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68C1" w:rsidRDefault="000F68C1" w:rsidP="00EF08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852" w:rsidRPr="00EF0833" w:rsidRDefault="00894852" w:rsidP="00894852">
      <w:pPr>
        <w:spacing w:after="0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EF083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Об организации и проведении </w:t>
      </w:r>
    </w:p>
    <w:p w:rsidR="00894852" w:rsidRPr="00EF0833" w:rsidRDefault="00894852" w:rsidP="00894852">
      <w:pPr>
        <w:spacing w:after="0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EF083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школьного этапа </w:t>
      </w:r>
      <w:proofErr w:type="gramStart"/>
      <w:r w:rsidRPr="00EF083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Всероссийской</w:t>
      </w:r>
      <w:proofErr w:type="gramEnd"/>
    </w:p>
    <w:p w:rsidR="00894852" w:rsidRPr="00EF0833" w:rsidRDefault="00894852" w:rsidP="00894852">
      <w:pPr>
        <w:spacing w:after="0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EF083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лимпиады школьников в</w:t>
      </w:r>
      <w:r w:rsidR="00A611E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8B7FE2" w:rsidRPr="00EF083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2020-2021</w:t>
      </w:r>
      <w:r w:rsidRPr="00EF083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учебном году</w:t>
      </w:r>
    </w:p>
    <w:p w:rsidR="00894852" w:rsidRPr="00EF0833" w:rsidRDefault="00894852" w:rsidP="00894852">
      <w:pPr>
        <w:spacing w:after="0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313269" w:rsidRPr="006C71D1" w:rsidRDefault="00894852" w:rsidP="0031326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F083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ab/>
      </w:r>
      <w:r w:rsidR="008776A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  </w:t>
      </w:r>
      <w:proofErr w:type="gramStart"/>
      <w:r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основании приказа</w:t>
      </w:r>
      <w:r w:rsidR="008776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</w:t>
      </w:r>
      <w:r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авления образования администрации </w:t>
      </w:r>
      <w:r w:rsidR="008776A2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сть-Джегутинского муниципального района</w:t>
      </w:r>
      <w:r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</w:t>
      </w:r>
      <w:r w:rsidR="009C79C8">
        <w:rPr>
          <w:rFonts w:ascii="Times New Roman" w:eastAsiaTheme="minorEastAsia" w:hAnsi="Times New Roman" w:cs="Times New Roman"/>
          <w:sz w:val="26"/>
          <w:szCs w:val="26"/>
          <w:lang w:eastAsia="ru-RU"/>
        </w:rPr>
        <w:t>31.08</w:t>
      </w:r>
      <w:r w:rsidR="008B7FE2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20</w:t>
      </w:r>
      <w:r w:rsidR="009C79C8">
        <w:rPr>
          <w:rFonts w:ascii="Times New Roman" w:eastAsiaTheme="minorEastAsia" w:hAnsi="Times New Roman" w:cs="Times New Roman"/>
          <w:sz w:val="26"/>
          <w:szCs w:val="26"/>
          <w:lang w:eastAsia="ru-RU"/>
        </w:rPr>
        <w:t>г. № 67</w:t>
      </w:r>
      <w:r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="00077F4B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</w:t>
      </w:r>
      <w:r w:rsidR="009C79C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рядке проведения</w:t>
      </w:r>
      <w:r w:rsidR="00077F4B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сероссий</w:t>
      </w:r>
      <w:r w:rsidR="008B7FE2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кой олимпиады школьников в</w:t>
      </w:r>
      <w:r w:rsidR="009C79C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сть-Джегутинском муниципальном районе в</w:t>
      </w:r>
      <w:r w:rsidR="008B7FE2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020-2021</w:t>
      </w:r>
      <w:r w:rsidR="00077F4B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чебном году</w:t>
      </w:r>
      <w:r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» </w:t>
      </w:r>
      <w:r w:rsidR="00077F4B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оответствии с По</w:t>
      </w:r>
      <w:r w:rsidR="00C051F4">
        <w:rPr>
          <w:rFonts w:ascii="Times New Roman" w:eastAsiaTheme="minorEastAsia" w:hAnsi="Times New Roman" w:cs="Times New Roman"/>
          <w:sz w:val="26"/>
          <w:szCs w:val="26"/>
          <w:lang w:eastAsia="ru-RU"/>
        </w:rPr>
        <w:t>рядком проведения всероссийской олимпиады</w:t>
      </w:r>
      <w:r w:rsidR="005570E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школьников (П</w:t>
      </w:r>
      <w:r w:rsidR="00077F4B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иказ </w:t>
      </w:r>
      <w:proofErr w:type="spellStart"/>
      <w:r w:rsidR="00077F4B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ино</w:t>
      </w:r>
      <w:r w:rsidR="00313028">
        <w:rPr>
          <w:rFonts w:ascii="Times New Roman" w:eastAsiaTheme="minorEastAsia" w:hAnsi="Times New Roman" w:cs="Times New Roman"/>
          <w:sz w:val="26"/>
          <w:szCs w:val="26"/>
          <w:lang w:eastAsia="ru-RU"/>
        </w:rPr>
        <w:t>бр</w:t>
      </w:r>
      <w:r w:rsidR="00C051F4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уки</w:t>
      </w:r>
      <w:proofErr w:type="spellEnd"/>
      <w:r w:rsidR="00C051F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Ф от 18.11.</w:t>
      </w:r>
      <w:r w:rsidR="00313028">
        <w:rPr>
          <w:rFonts w:ascii="Times New Roman" w:eastAsiaTheme="minorEastAsia" w:hAnsi="Times New Roman" w:cs="Times New Roman"/>
          <w:sz w:val="26"/>
          <w:szCs w:val="26"/>
          <w:lang w:eastAsia="ru-RU"/>
        </w:rPr>
        <w:t>2013г. №</w:t>
      </w:r>
      <w:r w:rsidR="00C051F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1252) и</w:t>
      </w:r>
      <w:r w:rsidR="00A611E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</w:t>
      </w:r>
      <w:r w:rsidR="008B3290" w:rsidRPr="008B3290">
        <w:rPr>
          <w:rFonts w:ascii="Times New Roman" w:hAnsi="Times New Roman" w:cs="Times New Roman"/>
          <w:sz w:val="26"/>
          <w:szCs w:val="26"/>
        </w:rPr>
        <w:t xml:space="preserve"> учетом Постановления Главного государственного санитарного врача Российской </w:t>
      </w:r>
      <w:r w:rsidR="008B3290">
        <w:rPr>
          <w:rFonts w:ascii="Times New Roman" w:hAnsi="Times New Roman" w:cs="Times New Roman"/>
          <w:sz w:val="26"/>
          <w:szCs w:val="26"/>
        </w:rPr>
        <w:t>Федерации от 30.06.2020</w:t>
      </w:r>
      <w:r w:rsidR="008B3290" w:rsidRPr="008B3290">
        <w:rPr>
          <w:rFonts w:ascii="Times New Roman" w:hAnsi="Times New Roman" w:cs="Times New Roman"/>
          <w:sz w:val="26"/>
          <w:szCs w:val="26"/>
        </w:rPr>
        <w:t>г. №16</w:t>
      </w:r>
      <w:r w:rsidR="008B3290">
        <w:rPr>
          <w:rFonts w:ascii="Times New Roman" w:hAnsi="Times New Roman" w:cs="Times New Roman"/>
          <w:sz w:val="26"/>
          <w:szCs w:val="26"/>
        </w:rPr>
        <w:t xml:space="preserve"> </w:t>
      </w:r>
      <w:r w:rsidR="008B3290" w:rsidRPr="008B3290">
        <w:rPr>
          <w:rFonts w:ascii="Times New Roman" w:hAnsi="Times New Roman" w:cs="Times New Roman"/>
          <w:sz w:val="26"/>
          <w:szCs w:val="26"/>
        </w:rPr>
        <w:t>«Об утверждении санитарно-эпидемиологических правил</w:t>
      </w:r>
      <w:proofErr w:type="gramEnd"/>
      <w:r w:rsidR="008B3290" w:rsidRPr="008B3290">
        <w:rPr>
          <w:rFonts w:ascii="Times New Roman" w:hAnsi="Times New Roman" w:cs="Times New Roman"/>
          <w:sz w:val="26"/>
          <w:szCs w:val="26"/>
        </w:rPr>
        <w:t xml:space="preserve">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8B3290" w:rsidRPr="008B3290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8B3290" w:rsidRPr="008B3290">
        <w:rPr>
          <w:rFonts w:ascii="Times New Roman" w:hAnsi="Times New Roman" w:cs="Times New Roman"/>
          <w:sz w:val="26"/>
          <w:szCs w:val="26"/>
        </w:rPr>
        <w:t xml:space="preserve"> инфекции (</w:t>
      </w:r>
      <w:r w:rsidR="008B3290" w:rsidRPr="008B3290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8B3290" w:rsidRPr="008B3290">
        <w:rPr>
          <w:rFonts w:ascii="Times New Roman" w:hAnsi="Times New Roman" w:cs="Times New Roman"/>
          <w:sz w:val="26"/>
          <w:szCs w:val="26"/>
        </w:rPr>
        <w:t>-19)» допускается проведение школьного этапа олимпиады с использованием информацио</w:t>
      </w:r>
      <w:r w:rsidR="00313269">
        <w:rPr>
          <w:rFonts w:ascii="Times New Roman" w:hAnsi="Times New Roman" w:cs="Times New Roman"/>
          <w:sz w:val="26"/>
          <w:szCs w:val="26"/>
        </w:rPr>
        <w:t xml:space="preserve">нно-коммуникационных технологий  и </w:t>
      </w:r>
      <w:r w:rsidR="00313269" w:rsidRPr="006C71D1">
        <w:rPr>
          <w:rFonts w:ascii="Times New Roman" w:hAnsi="Times New Roman" w:cs="Times New Roman"/>
          <w:sz w:val="26"/>
          <w:szCs w:val="26"/>
        </w:rPr>
        <w:t>планом работы МКОУ</w:t>
      </w:r>
      <w:r w:rsidR="00313269">
        <w:rPr>
          <w:rFonts w:ascii="Times New Roman" w:hAnsi="Times New Roman" w:cs="Times New Roman"/>
          <w:sz w:val="26"/>
          <w:szCs w:val="26"/>
        </w:rPr>
        <w:t xml:space="preserve"> «СОШ №5 </w:t>
      </w:r>
      <w:proofErr w:type="spellStart"/>
      <w:r w:rsidR="0031326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313269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="00313269">
        <w:rPr>
          <w:rFonts w:ascii="Times New Roman" w:hAnsi="Times New Roman" w:cs="Times New Roman"/>
          <w:sz w:val="26"/>
          <w:szCs w:val="26"/>
        </w:rPr>
        <w:t>сть-Джегуты</w:t>
      </w:r>
      <w:proofErr w:type="spellEnd"/>
      <w:r w:rsidR="00313269">
        <w:rPr>
          <w:rFonts w:ascii="Times New Roman" w:hAnsi="Times New Roman" w:cs="Times New Roman"/>
          <w:sz w:val="26"/>
          <w:szCs w:val="26"/>
        </w:rPr>
        <w:t>» на 2020-2021 учебный год,</w:t>
      </w:r>
    </w:p>
    <w:p w:rsidR="008B3290" w:rsidRPr="008B3290" w:rsidRDefault="008B3290" w:rsidP="008B3290">
      <w:pPr>
        <w:widowControl w:val="0"/>
        <w:suppressAutoHyphens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313028" w:rsidRDefault="00077F4B" w:rsidP="008B3290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13028" w:rsidRPr="00313028">
        <w:rPr>
          <w:rFonts w:ascii="Times New Roman" w:hAnsi="Times New Roman" w:cs="Times New Roman"/>
          <w:b/>
          <w:sz w:val="27"/>
          <w:szCs w:val="27"/>
        </w:rPr>
        <w:t>ПРИКАЗЫВАЮ:</w:t>
      </w:r>
    </w:p>
    <w:p w:rsidR="008B3290" w:rsidRPr="00313028" w:rsidRDefault="008B3290" w:rsidP="008B3290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77F4B" w:rsidRPr="00EF0833" w:rsidRDefault="00E838AD" w:rsidP="00077F4B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ганизовать и п</w:t>
      </w:r>
      <w:r w:rsidR="00077F4B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овести школьный этап всероссийской олимпиады школьников по математике, </w:t>
      </w:r>
      <w:r w:rsidR="008B3290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изике, химии, литературе</w:t>
      </w:r>
      <w:r w:rsidR="008B3290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8B3290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77F4B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бществознанию, </w:t>
      </w:r>
      <w:r w:rsidR="008B3290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>биологии</w:t>
      </w:r>
      <w:r w:rsidR="008B3290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8B3290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6069CE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остранному языку</w:t>
      </w:r>
      <w:r w:rsidR="006069CE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географии</w:t>
      </w:r>
      <w:r w:rsidR="006069CE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6069CE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77F4B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усскому языку, </w:t>
      </w:r>
      <w:r w:rsidR="006069CE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ехнологии, </w:t>
      </w:r>
      <w:r w:rsidR="006069C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стории, </w:t>
      </w:r>
      <w:r w:rsidR="00077F4B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физической культуре, </w:t>
      </w:r>
      <w:r w:rsidR="006069CE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БЖ, информатике, </w:t>
      </w:r>
      <w:r w:rsidR="006069CE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одному языку, астрономии</w:t>
      </w:r>
      <w:r w:rsidR="006069CE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77F4B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>с</w:t>
      </w:r>
      <w:r w:rsidR="00413D4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05 октября по </w:t>
      </w:r>
      <w:r w:rsidR="002857F8">
        <w:rPr>
          <w:rFonts w:ascii="Times New Roman" w:eastAsiaTheme="minorEastAsia" w:hAnsi="Times New Roman" w:cs="Times New Roman"/>
          <w:sz w:val="26"/>
          <w:szCs w:val="26"/>
          <w:lang w:eastAsia="ru-RU"/>
        </w:rPr>
        <w:t>20</w:t>
      </w:r>
      <w:r w:rsidR="008B7FE2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ктября 2020</w:t>
      </w:r>
      <w:r w:rsidR="009F6EF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77F4B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да согласно срокам проведения школьного этапа всеросси</w:t>
      </w:r>
      <w:r w:rsidR="008B7FE2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>йской олимпиады школьников в 2020</w:t>
      </w:r>
      <w:r w:rsidR="00077F4B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="008B7FE2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>2021</w:t>
      </w:r>
      <w:r w:rsidR="009F6EF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чебном году (П</w:t>
      </w:r>
      <w:r w:rsidR="00077F4B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иложение 1)</w:t>
      </w:r>
      <w:r w:rsidR="009F6EFD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proofErr w:type="gramEnd"/>
    </w:p>
    <w:p w:rsidR="00B764BB" w:rsidRDefault="00077F4B" w:rsidP="00077F4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 </w:t>
      </w:r>
      <w:r w:rsidR="009F6EF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твердит</w:t>
      </w:r>
      <w:r w:rsidR="009F6EFD">
        <w:rPr>
          <w:rFonts w:ascii="Times New Roman" w:eastAsiaTheme="minorEastAsia" w:hAnsi="Times New Roman" w:cs="Times New Roman"/>
          <w:sz w:val="26"/>
          <w:szCs w:val="26"/>
          <w:lang w:eastAsia="ru-RU"/>
        </w:rPr>
        <w:t>ь состав жюри</w:t>
      </w:r>
      <w:r w:rsidR="008D18F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экспертной группы по каждому предмету </w:t>
      </w:r>
      <w:r w:rsidR="009F6EF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П</w:t>
      </w:r>
      <w:r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иложение 2).</w:t>
      </w:r>
    </w:p>
    <w:p w:rsidR="00077F4B" w:rsidRPr="00EF0833" w:rsidRDefault="00B764BB" w:rsidP="00077F4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 </w:t>
      </w:r>
      <w:r w:rsidR="00077F4B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аместителю директора по </w:t>
      </w:r>
      <w:r w:rsidR="002857F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Р </w:t>
      </w:r>
      <w:r w:rsidR="00773A7D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Бондаренко </w:t>
      </w:r>
      <w:r w:rsidR="002857F8" w:rsidRPr="00B764B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.М</w:t>
      </w:r>
      <w:r w:rsidR="00077F4B" w:rsidRPr="003A476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.</w:t>
      </w:r>
      <w:r w:rsidR="00077F4B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обеспечить проведение всероссийской олимпиады школьников в</w:t>
      </w:r>
      <w:r w:rsidR="008B7FE2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020-2021</w:t>
      </w:r>
      <w:r w:rsidR="00077F4B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чебном году в установленные сроки, с учетом методических рекомендаций предметно-методической комиссии.</w:t>
      </w:r>
    </w:p>
    <w:p w:rsidR="00077F4B" w:rsidRDefault="00077F4B" w:rsidP="00077F4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="008B7FE2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2857F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B7FE2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вести в  2020-2021</w:t>
      </w:r>
      <w:r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чебном году  школьный этап всероссийской олимпиады школьников по русскому языку и математике среди обучающихся </w:t>
      </w:r>
      <w:r w:rsidRPr="0015596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4-х классов</w:t>
      </w:r>
      <w:r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324A3E" w:rsidRPr="006C71D1" w:rsidRDefault="00324A3E" w:rsidP="00324A3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5.  </w:t>
      </w:r>
      <w:r w:rsidRPr="006C71D1">
        <w:rPr>
          <w:rFonts w:ascii="Times New Roman" w:hAnsi="Times New Roman" w:cs="Times New Roman"/>
          <w:sz w:val="26"/>
          <w:szCs w:val="26"/>
        </w:rPr>
        <w:t xml:space="preserve">Возложить на учителей-предметников проведение олимпиады и сдачу </w:t>
      </w:r>
      <w:r>
        <w:rPr>
          <w:rFonts w:ascii="Times New Roman" w:hAnsi="Times New Roman" w:cs="Times New Roman"/>
          <w:sz w:val="26"/>
          <w:szCs w:val="26"/>
        </w:rPr>
        <w:t>док</w:t>
      </w:r>
      <w:r w:rsidRPr="006C71D1">
        <w:rPr>
          <w:rFonts w:ascii="Times New Roman" w:hAnsi="Times New Roman" w:cs="Times New Roman"/>
          <w:sz w:val="26"/>
          <w:szCs w:val="26"/>
        </w:rPr>
        <w:t>ументации по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C71D1">
        <w:rPr>
          <w:rFonts w:ascii="Times New Roman" w:hAnsi="Times New Roman" w:cs="Times New Roman"/>
          <w:sz w:val="26"/>
          <w:szCs w:val="26"/>
        </w:rPr>
        <w:t>форме (Приложение 3).</w:t>
      </w:r>
    </w:p>
    <w:p w:rsidR="00313269" w:rsidRDefault="00313269" w:rsidP="00077F4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13269" w:rsidRDefault="00313269" w:rsidP="00077F4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77F4B" w:rsidRPr="00EF0833" w:rsidRDefault="00324A3E" w:rsidP="00077F4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="00077F4B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9B70B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77F4B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знакомить с данным приказом педагогов и обучающихс</w:t>
      </w:r>
      <w:r w:rsidR="00996DE2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я школы, </w:t>
      </w:r>
      <w:r w:rsidR="00E838A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96DE2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азместить </w:t>
      </w:r>
      <w:r w:rsidR="009B70B7">
        <w:rPr>
          <w:rFonts w:ascii="Times New Roman" w:eastAsiaTheme="minorEastAsia" w:hAnsi="Times New Roman" w:cs="Times New Roman"/>
          <w:sz w:val="26"/>
          <w:szCs w:val="26"/>
          <w:lang w:eastAsia="ru-RU"/>
        </w:rPr>
        <w:t>график</w:t>
      </w:r>
      <w:proofErr w:type="gramEnd"/>
      <w:r w:rsidR="009B70B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ведения</w:t>
      </w:r>
      <w:r w:rsidR="00B764B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лимпиады </w:t>
      </w:r>
      <w:r w:rsidR="009B70B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сайте </w:t>
      </w:r>
      <w:r w:rsidR="00773A7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 информационных стендах </w:t>
      </w:r>
      <w:r w:rsidR="009B70B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О.</w:t>
      </w:r>
      <w:r w:rsidR="00077F4B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077F4B" w:rsidRPr="00EF0833" w:rsidRDefault="00324A3E" w:rsidP="00077F4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7</w:t>
      </w:r>
      <w:r w:rsidR="00077F4B" w:rsidRPr="00EF08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Контроль исполнения настоящего приказа возложить на заместителя </w:t>
      </w:r>
      <w:r w:rsidR="009B70B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иректора по УР  </w:t>
      </w:r>
      <w:r w:rsidR="009B70B7" w:rsidRPr="00324A3E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Бондаренко О.М</w:t>
      </w:r>
      <w:r w:rsidR="00FC45B3" w:rsidRPr="00324A3E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.</w:t>
      </w:r>
    </w:p>
    <w:p w:rsidR="00B1343F" w:rsidRPr="00EF0833" w:rsidRDefault="00B1343F" w:rsidP="00FC45B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3269" w:rsidRDefault="00B764BB" w:rsidP="00FC45B3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 xml:space="preserve">                       </w:t>
      </w:r>
    </w:p>
    <w:p w:rsidR="00313269" w:rsidRDefault="00313269" w:rsidP="00FC45B3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419FD" w:rsidRDefault="00313269" w:rsidP="00FC45B3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</w:t>
      </w:r>
      <w:r w:rsidR="00B764BB" w:rsidRPr="00B764BB">
        <w:rPr>
          <w:rFonts w:ascii="Times New Roman" w:hAnsi="Times New Roman" w:cs="Times New Roman"/>
          <w:b/>
          <w:sz w:val="28"/>
          <w:szCs w:val="24"/>
        </w:rPr>
        <w:t xml:space="preserve">Директор                                            </w:t>
      </w:r>
      <w:proofErr w:type="spellStart"/>
      <w:r w:rsidR="00B764BB" w:rsidRPr="00B764BB">
        <w:rPr>
          <w:rFonts w:ascii="Times New Roman" w:hAnsi="Times New Roman" w:cs="Times New Roman"/>
          <w:b/>
          <w:sz w:val="28"/>
          <w:szCs w:val="24"/>
        </w:rPr>
        <w:t>Х.Ш.Узденова</w:t>
      </w:r>
      <w:proofErr w:type="spellEnd"/>
    </w:p>
    <w:p w:rsidR="00313269" w:rsidRDefault="00313269" w:rsidP="00FC45B3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F6EFD" w:rsidRDefault="00A611E6" w:rsidP="009F6E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гласна</w:t>
      </w:r>
      <w:r w:rsidR="009F6EFD" w:rsidRPr="005D286D">
        <w:rPr>
          <w:rFonts w:ascii="Times New Roman" w:hAnsi="Times New Roman" w:cs="Times New Roman"/>
          <w:sz w:val="24"/>
          <w:szCs w:val="24"/>
        </w:rPr>
        <w:t>:</w:t>
      </w:r>
    </w:p>
    <w:p w:rsidR="00155963" w:rsidRPr="005D286D" w:rsidRDefault="00155963" w:rsidP="009F6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32"/>
        <w:gridCol w:w="3911"/>
        <w:gridCol w:w="2573"/>
        <w:gridCol w:w="2565"/>
      </w:tblGrid>
      <w:tr w:rsidR="009F6EFD" w:rsidRPr="005D286D" w:rsidTr="00650F57">
        <w:trPr>
          <w:trHeight w:val="327"/>
        </w:trPr>
        <w:tc>
          <w:tcPr>
            <w:tcW w:w="1232" w:type="dxa"/>
          </w:tcPr>
          <w:p w:rsidR="009F6EFD" w:rsidRPr="005D286D" w:rsidRDefault="009F6EFD" w:rsidP="001E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8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5D28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D286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D28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1" w:type="dxa"/>
          </w:tcPr>
          <w:p w:rsidR="009F6EFD" w:rsidRPr="005D286D" w:rsidRDefault="009F6EFD" w:rsidP="001E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86D">
              <w:rPr>
                <w:rFonts w:ascii="Times New Roman" w:hAnsi="Times New Roman" w:cs="Times New Roman"/>
                <w:b/>
                <w:sz w:val="24"/>
                <w:szCs w:val="24"/>
              </w:rPr>
              <w:t>ФИО работника</w:t>
            </w:r>
          </w:p>
        </w:tc>
        <w:tc>
          <w:tcPr>
            <w:tcW w:w="2573" w:type="dxa"/>
          </w:tcPr>
          <w:p w:rsidR="009F6EFD" w:rsidRPr="005D286D" w:rsidRDefault="009F6EFD" w:rsidP="001E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86D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565" w:type="dxa"/>
          </w:tcPr>
          <w:p w:rsidR="009F6EFD" w:rsidRPr="005D286D" w:rsidRDefault="009F6EFD" w:rsidP="001E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86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F6EFD" w:rsidRPr="005D286D" w:rsidTr="00650F57">
        <w:tc>
          <w:tcPr>
            <w:tcW w:w="1232" w:type="dxa"/>
          </w:tcPr>
          <w:p w:rsidR="009F6EFD" w:rsidRPr="005D286D" w:rsidRDefault="009F6EFD" w:rsidP="001E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1" w:type="dxa"/>
          </w:tcPr>
          <w:p w:rsidR="009F6EFD" w:rsidRDefault="009F6EFD" w:rsidP="001E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6D">
              <w:rPr>
                <w:rFonts w:ascii="Times New Roman" w:hAnsi="Times New Roman" w:cs="Times New Roman"/>
                <w:sz w:val="24"/>
                <w:szCs w:val="24"/>
              </w:rPr>
              <w:t>Бондаренко О.М.</w:t>
            </w:r>
          </w:p>
          <w:p w:rsidR="009F6EFD" w:rsidRPr="005D286D" w:rsidRDefault="009F6EFD" w:rsidP="001E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9F6EFD" w:rsidRPr="005D286D" w:rsidRDefault="009F6EFD" w:rsidP="001E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9F6EFD" w:rsidRPr="005D286D" w:rsidRDefault="009F6EFD" w:rsidP="001E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A3E" w:rsidRDefault="00324A3E" w:rsidP="00FC45B3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24A3E" w:rsidRDefault="00324A3E" w:rsidP="00FC45B3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476B" w:rsidRDefault="003A476B" w:rsidP="00FC45B3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476B" w:rsidRDefault="003A476B" w:rsidP="00FC45B3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476B" w:rsidRDefault="003A476B" w:rsidP="00FC45B3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476B" w:rsidRDefault="003A476B" w:rsidP="00FC45B3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476B" w:rsidRDefault="003A476B" w:rsidP="00FC45B3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476B" w:rsidRDefault="003A476B" w:rsidP="00FC45B3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476B" w:rsidRDefault="003A476B" w:rsidP="00FC45B3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476B" w:rsidRDefault="003A476B" w:rsidP="00FC45B3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476B" w:rsidRDefault="003A476B" w:rsidP="00FC45B3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476B" w:rsidRDefault="003A476B" w:rsidP="00FC45B3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476B" w:rsidRDefault="003A476B" w:rsidP="00FC45B3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476B" w:rsidRDefault="003A476B" w:rsidP="00FC45B3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476B" w:rsidRDefault="003A476B" w:rsidP="00FC45B3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476B" w:rsidRDefault="003A476B" w:rsidP="00FC45B3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476B" w:rsidRDefault="003A476B" w:rsidP="00FC45B3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476B" w:rsidRDefault="003A476B" w:rsidP="00FC45B3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476B" w:rsidRDefault="003A476B" w:rsidP="00FC45B3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476B" w:rsidRDefault="003A476B" w:rsidP="00FC45B3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476B" w:rsidRDefault="003A476B" w:rsidP="00FC45B3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476B" w:rsidRDefault="003A476B" w:rsidP="001F17F3">
      <w:pPr>
        <w:tabs>
          <w:tab w:val="left" w:pos="0"/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B5E6B" w:rsidRDefault="00CB5E6B" w:rsidP="001F17F3">
      <w:pPr>
        <w:tabs>
          <w:tab w:val="left" w:pos="0"/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B5E6B" w:rsidRDefault="00CB5E6B" w:rsidP="001F17F3">
      <w:pPr>
        <w:tabs>
          <w:tab w:val="left" w:pos="0"/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B5E6B" w:rsidRDefault="00CB5E6B" w:rsidP="001F17F3">
      <w:pPr>
        <w:tabs>
          <w:tab w:val="left" w:pos="0"/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F17F3" w:rsidRDefault="001F17F3" w:rsidP="001F17F3">
      <w:pPr>
        <w:tabs>
          <w:tab w:val="left" w:pos="0"/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"/>
        <w:gridCol w:w="3410"/>
        <w:gridCol w:w="2552"/>
        <w:gridCol w:w="2976"/>
      </w:tblGrid>
      <w:tr w:rsidR="001F17F3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17F3" w:rsidRPr="001F17F3" w:rsidRDefault="001F17F3" w:rsidP="001F17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10" w:type="dxa"/>
          </w:tcPr>
          <w:p w:rsidR="001F17F3" w:rsidRPr="001F17F3" w:rsidRDefault="001F17F3" w:rsidP="001F17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2552" w:type="dxa"/>
          </w:tcPr>
          <w:p w:rsidR="001F17F3" w:rsidRPr="001F17F3" w:rsidRDefault="00D050B6" w:rsidP="001F17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F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олимпиады</w:t>
            </w:r>
          </w:p>
        </w:tc>
        <w:tc>
          <w:tcPr>
            <w:tcW w:w="2976" w:type="dxa"/>
          </w:tcPr>
          <w:p w:rsidR="001F17F3" w:rsidRPr="001F17F3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</w:tr>
      <w:tr w:rsidR="00D050B6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50B6" w:rsidRPr="00D050B6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D050B6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C6C25" w:rsidRPr="00D050B6" w:rsidRDefault="001C6C25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0B6" w:rsidRPr="00D050B6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4 - 11</w:t>
            </w:r>
          </w:p>
        </w:tc>
        <w:tc>
          <w:tcPr>
            <w:tcW w:w="2976" w:type="dxa"/>
          </w:tcPr>
          <w:p w:rsidR="00D050B6" w:rsidRPr="00D050B6" w:rsidRDefault="00346572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050B6"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D050B6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50B6" w:rsidRPr="00D050B6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D050B6" w:rsidRDefault="00524F91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C6C25" w:rsidRPr="00D050B6" w:rsidRDefault="001C6C25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0B6" w:rsidRPr="00D050B6" w:rsidRDefault="00524F91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50B6"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2976" w:type="dxa"/>
          </w:tcPr>
          <w:p w:rsidR="00D050B6" w:rsidRPr="00D050B6" w:rsidRDefault="00346572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050B6"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D050B6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B6" w:rsidRPr="00D050B6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D050B6" w:rsidRDefault="00C637A9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C6C25" w:rsidRPr="00D050B6" w:rsidRDefault="001C6C25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0B6" w:rsidRPr="00D050B6" w:rsidRDefault="00C637A9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50B6"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2976" w:type="dxa"/>
          </w:tcPr>
          <w:p w:rsidR="00D050B6" w:rsidRPr="00D050B6" w:rsidRDefault="00C63C23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050B6"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D050B6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B6" w:rsidRPr="00D050B6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D050B6" w:rsidRDefault="00C637A9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C6C25" w:rsidRPr="00D050B6" w:rsidRDefault="001C6C25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0B6" w:rsidRPr="00D050B6" w:rsidRDefault="00C637A9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50B6"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2976" w:type="dxa"/>
          </w:tcPr>
          <w:p w:rsidR="00D050B6" w:rsidRPr="00D050B6" w:rsidRDefault="00346572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050B6"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D050B6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B6" w:rsidRPr="00D050B6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D050B6" w:rsidRDefault="00C637A9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C6C25" w:rsidRPr="00D050B6" w:rsidRDefault="001C6C25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0B6" w:rsidRPr="00D050B6" w:rsidRDefault="00C637A9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50B6"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2976" w:type="dxa"/>
          </w:tcPr>
          <w:p w:rsidR="00D050B6" w:rsidRPr="00D050B6" w:rsidRDefault="00346572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050B6"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D050B6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B6" w:rsidRPr="00D050B6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D050B6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C6C25" w:rsidRPr="00D050B6" w:rsidRDefault="001C6C25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0B6" w:rsidRPr="00D050B6" w:rsidRDefault="00C637A9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50B6"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2976" w:type="dxa"/>
          </w:tcPr>
          <w:p w:rsidR="00D050B6" w:rsidRPr="00D050B6" w:rsidRDefault="00346572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3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0B6" w:rsidRPr="00D050B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D050B6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B6" w:rsidRPr="00D050B6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D050B6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C6C25" w:rsidRPr="00D050B6" w:rsidRDefault="001C6C25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0B6" w:rsidRPr="00D050B6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2976" w:type="dxa"/>
          </w:tcPr>
          <w:p w:rsidR="00D050B6" w:rsidRPr="00D050B6" w:rsidRDefault="00346572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63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0B6" w:rsidRPr="00D050B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D050B6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B6" w:rsidRPr="00D050B6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D050B6" w:rsidRDefault="00C63C23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C6C25" w:rsidRPr="00D050B6" w:rsidRDefault="001C6C25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0B6" w:rsidRPr="00D050B6" w:rsidRDefault="00C63C23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50B6"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2976" w:type="dxa"/>
          </w:tcPr>
          <w:p w:rsidR="00D050B6" w:rsidRPr="00D050B6" w:rsidRDefault="00346572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50B6"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D050B6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B6" w:rsidRPr="00D050B6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D050B6" w:rsidRDefault="00C63C23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C6C25" w:rsidRPr="00D050B6" w:rsidRDefault="001C6C25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0B6" w:rsidRPr="00D050B6" w:rsidRDefault="001C6C25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50B6"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2976" w:type="dxa"/>
          </w:tcPr>
          <w:p w:rsidR="00D050B6" w:rsidRPr="00D050B6" w:rsidRDefault="00346572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050B6"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D050B6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B6" w:rsidRPr="00D050B6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D050B6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1C6C25" w:rsidRPr="00D050B6" w:rsidRDefault="001C6C25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0B6" w:rsidRPr="00D050B6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2976" w:type="dxa"/>
          </w:tcPr>
          <w:p w:rsidR="00D050B6" w:rsidRPr="00D050B6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</w:tr>
      <w:tr w:rsidR="00D050B6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B6" w:rsidRPr="00D050B6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D050B6" w:rsidRDefault="00C63C23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C6C25" w:rsidRPr="00D050B6" w:rsidRDefault="001C6C25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0B6" w:rsidRPr="00D050B6" w:rsidRDefault="00C63C23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50B6"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2976" w:type="dxa"/>
          </w:tcPr>
          <w:p w:rsidR="00D050B6" w:rsidRPr="00D050B6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</w:tr>
      <w:tr w:rsidR="00D050B6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B6" w:rsidRPr="00D050B6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D050B6" w:rsidRDefault="00C63C23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C6C25" w:rsidRPr="00D050B6" w:rsidRDefault="001C6C25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0B6" w:rsidRPr="00D050B6" w:rsidRDefault="00C63C23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50B6"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2976" w:type="dxa"/>
          </w:tcPr>
          <w:p w:rsidR="00D050B6" w:rsidRPr="00D050B6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</w:tr>
      <w:tr w:rsidR="00D050B6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B6" w:rsidRPr="00D050B6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D050B6" w:rsidRPr="00D050B6" w:rsidRDefault="00346572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52" w:type="dxa"/>
          </w:tcPr>
          <w:p w:rsidR="00D050B6" w:rsidRPr="00D050B6" w:rsidRDefault="00346572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50B6"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2976" w:type="dxa"/>
          </w:tcPr>
          <w:p w:rsidR="00D050B6" w:rsidRPr="00D050B6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</w:tr>
      <w:tr w:rsidR="00D050B6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B6" w:rsidRPr="00D050B6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D050B6" w:rsidRDefault="00346572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C6C25" w:rsidRPr="00D050B6" w:rsidRDefault="001C6C25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0B6" w:rsidRPr="00D050B6" w:rsidRDefault="00346572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50B6"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2976" w:type="dxa"/>
          </w:tcPr>
          <w:p w:rsidR="00D050B6" w:rsidRPr="00D050B6" w:rsidRDefault="00346572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50B6"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D050B6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B6" w:rsidRPr="00D050B6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D050B6" w:rsidRDefault="001C6C25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1C6C25" w:rsidRPr="00D050B6" w:rsidRDefault="001C6C25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0B6" w:rsidRPr="00D050B6" w:rsidRDefault="001C6C25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11</w:t>
            </w:r>
          </w:p>
        </w:tc>
        <w:tc>
          <w:tcPr>
            <w:tcW w:w="2976" w:type="dxa"/>
          </w:tcPr>
          <w:p w:rsidR="00D050B6" w:rsidRPr="00D050B6" w:rsidRDefault="001C6C25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</w:tr>
      <w:tr w:rsidR="00A611E6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E6" w:rsidRPr="00D050B6" w:rsidRDefault="00A611E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A611E6" w:rsidRDefault="00A611E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A611E6" w:rsidRDefault="00A611E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11E6" w:rsidRDefault="00A611E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A611E6" w:rsidRDefault="00A611E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</w:tr>
    </w:tbl>
    <w:p w:rsidR="00A54646" w:rsidRDefault="00A54646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4646" w:rsidRDefault="00A54646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4646" w:rsidRDefault="00A54646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4646" w:rsidRDefault="00A54646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4646" w:rsidRDefault="00A54646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4646" w:rsidRDefault="00A54646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4646" w:rsidRDefault="00A54646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4646" w:rsidRDefault="00A54646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4646" w:rsidRDefault="00A54646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1AEB" w:rsidRPr="00531AEB" w:rsidRDefault="00A54646" w:rsidP="00531AEB">
      <w:pPr>
        <w:tabs>
          <w:tab w:val="left" w:pos="0"/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531AEB" w:rsidRPr="00531AEB" w:rsidRDefault="00531AEB" w:rsidP="00531AE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AEB">
        <w:rPr>
          <w:rFonts w:ascii="Times New Roman" w:hAnsi="Times New Roman" w:cs="Times New Roman"/>
          <w:b/>
          <w:sz w:val="24"/>
          <w:szCs w:val="24"/>
        </w:rPr>
        <w:t>Список состава жюри при проведении школьного этапа всероссийской олимпиады школьников.</w:t>
      </w:r>
    </w:p>
    <w:p w:rsidR="00A54646" w:rsidRPr="00A54646" w:rsidRDefault="00A54646" w:rsidP="00A546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4646">
        <w:rPr>
          <w:rFonts w:ascii="Times New Roman" w:hAnsi="Times New Roman" w:cs="Times New Roman"/>
          <w:b/>
          <w:sz w:val="24"/>
          <w:szCs w:val="24"/>
        </w:rPr>
        <w:t>По математике</w:t>
      </w:r>
      <w:r w:rsidRPr="00A54646">
        <w:rPr>
          <w:rFonts w:ascii="Times New Roman" w:hAnsi="Times New Roman" w:cs="Times New Roman"/>
          <w:sz w:val="24"/>
          <w:szCs w:val="24"/>
        </w:rPr>
        <w:t>:</w:t>
      </w:r>
    </w:p>
    <w:p w:rsidR="00531AEB" w:rsidRDefault="00531AEB" w:rsidP="00A546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</w:t>
      </w:r>
      <w:r w:rsidR="00CB5E6B">
        <w:rPr>
          <w:rFonts w:ascii="Times New Roman" w:hAnsi="Times New Roman" w:cs="Times New Roman"/>
          <w:sz w:val="24"/>
          <w:szCs w:val="24"/>
        </w:rPr>
        <w:t>атель комиссии: Салпагарова Ф.М.</w:t>
      </w:r>
      <w:r>
        <w:rPr>
          <w:rFonts w:ascii="Times New Roman" w:hAnsi="Times New Roman" w:cs="Times New Roman"/>
          <w:sz w:val="24"/>
          <w:szCs w:val="24"/>
        </w:rPr>
        <w:t xml:space="preserve"> – учитель математики</w:t>
      </w:r>
    </w:p>
    <w:p w:rsidR="00A54646" w:rsidRPr="00A54646" w:rsidRDefault="00710B91" w:rsidP="00A546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Эркенова Х.М</w:t>
      </w:r>
      <w:r w:rsidR="00531AEB">
        <w:rPr>
          <w:rFonts w:ascii="Times New Roman" w:hAnsi="Times New Roman" w:cs="Times New Roman"/>
          <w:sz w:val="24"/>
          <w:szCs w:val="24"/>
        </w:rPr>
        <w:t xml:space="preserve">., </w:t>
      </w:r>
      <w:r w:rsidR="00A54646" w:rsidRPr="00A5464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итель математики;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км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С</w:t>
      </w:r>
      <w:r w:rsidR="00A54646" w:rsidRPr="00A54646">
        <w:rPr>
          <w:rFonts w:ascii="Times New Roman" w:hAnsi="Times New Roman" w:cs="Times New Roman"/>
          <w:sz w:val="24"/>
          <w:szCs w:val="24"/>
        </w:rPr>
        <w:t>., учитель математики.</w:t>
      </w:r>
    </w:p>
    <w:p w:rsidR="00A54646" w:rsidRPr="00A54646" w:rsidRDefault="00A54646" w:rsidP="00A5464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646">
        <w:rPr>
          <w:rFonts w:ascii="Times New Roman" w:hAnsi="Times New Roman" w:cs="Times New Roman"/>
          <w:b/>
          <w:sz w:val="24"/>
          <w:szCs w:val="24"/>
        </w:rPr>
        <w:t>По информатике:</w:t>
      </w:r>
    </w:p>
    <w:p w:rsidR="00A54646" w:rsidRPr="00A54646" w:rsidRDefault="00A54646" w:rsidP="00A546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4646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proofErr w:type="spellStart"/>
      <w:r w:rsidR="00710B91">
        <w:rPr>
          <w:rFonts w:ascii="Times New Roman" w:hAnsi="Times New Roman" w:cs="Times New Roman"/>
          <w:sz w:val="24"/>
          <w:szCs w:val="24"/>
        </w:rPr>
        <w:t>Коркмазов</w:t>
      </w:r>
      <w:proofErr w:type="spellEnd"/>
      <w:r w:rsidR="00710B91">
        <w:rPr>
          <w:rFonts w:ascii="Times New Roman" w:hAnsi="Times New Roman" w:cs="Times New Roman"/>
          <w:sz w:val="24"/>
          <w:szCs w:val="24"/>
        </w:rPr>
        <w:t xml:space="preserve"> З.С</w:t>
      </w:r>
      <w:r w:rsidR="00531AEB">
        <w:rPr>
          <w:rFonts w:ascii="Times New Roman" w:hAnsi="Times New Roman" w:cs="Times New Roman"/>
          <w:sz w:val="24"/>
          <w:szCs w:val="24"/>
        </w:rPr>
        <w:t>. – учитель информатики</w:t>
      </w:r>
    </w:p>
    <w:p w:rsidR="00A54646" w:rsidRPr="00A54646" w:rsidRDefault="00710B91" w:rsidP="00A546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Айбазова А.С</w:t>
      </w:r>
      <w:r w:rsidR="00A54646" w:rsidRPr="00A54646">
        <w:rPr>
          <w:rFonts w:ascii="Times New Roman" w:hAnsi="Times New Roman" w:cs="Times New Roman"/>
          <w:sz w:val="24"/>
          <w:szCs w:val="24"/>
        </w:rPr>
        <w:t xml:space="preserve">., учитель информатики;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FF74C1">
        <w:rPr>
          <w:rFonts w:ascii="Times New Roman" w:hAnsi="Times New Roman" w:cs="Times New Roman"/>
          <w:sz w:val="24"/>
          <w:szCs w:val="24"/>
        </w:rPr>
        <w:t>оташова</w:t>
      </w:r>
      <w:proofErr w:type="spellEnd"/>
      <w:r w:rsidR="00FF74C1">
        <w:rPr>
          <w:rFonts w:ascii="Times New Roman" w:hAnsi="Times New Roman" w:cs="Times New Roman"/>
          <w:sz w:val="24"/>
          <w:szCs w:val="24"/>
        </w:rPr>
        <w:t xml:space="preserve"> З.А</w:t>
      </w:r>
      <w:r w:rsidR="00531AEB">
        <w:rPr>
          <w:rFonts w:ascii="Times New Roman" w:hAnsi="Times New Roman" w:cs="Times New Roman"/>
          <w:sz w:val="24"/>
          <w:szCs w:val="24"/>
        </w:rPr>
        <w:t>., учитель физики</w:t>
      </w:r>
    </w:p>
    <w:p w:rsidR="00A54646" w:rsidRPr="00A54646" w:rsidRDefault="00A54646" w:rsidP="00A546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4646">
        <w:rPr>
          <w:rFonts w:ascii="Times New Roman" w:hAnsi="Times New Roman" w:cs="Times New Roman"/>
          <w:b/>
          <w:sz w:val="24"/>
          <w:szCs w:val="24"/>
        </w:rPr>
        <w:t>По русскому языку и литературе</w:t>
      </w:r>
      <w:r w:rsidR="00531AEB">
        <w:rPr>
          <w:rFonts w:ascii="Times New Roman" w:hAnsi="Times New Roman" w:cs="Times New Roman"/>
          <w:b/>
          <w:sz w:val="24"/>
          <w:szCs w:val="24"/>
        </w:rPr>
        <w:t>:</w:t>
      </w:r>
    </w:p>
    <w:p w:rsidR="00A54646" w:rsidRPr="00A54646" w:rsidRDefault="00A54646" w:rsidP="00A546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4646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="00FF74C1">
        <w:rPr>
          <w:rFonts w:ascii="Times New Roman" w:hAnsi="Times New Roman" w:cs="Times New Roman"/>
          <w:sz w:val="24"/>
          <w:szCs w:val="24"/>
        </w:rPr>
        <w:t>Темрезова Ф.Х</w:t>
      </w:r>
      <w:r w:rsidRPr="00A54646">
        <w:rPr>
          <w:rFonts w:ascii="Times New Roman" w:hAnsi="Times New Roman" w:cs="Times New Roman"/>
          <w:sz w:val="24"/>
          <w:szCs w:val="24"/>
        </w:rPr>
        <w:t>.</w:t>
      </w:r>
      <w:r w:rsidR="00531AEB">
        <w:rPr>
          <w:rFonts w:ascii="Times New Roman" w:hAnsi="Times New Roman" w:cs="Times New Roman"/>
          <w:sz w:val="24"/>
          <w:szCs w:val="24"/>
        </w:rPr>
        <w:t>,</w:t>
      </w:r>
      <w:r w:rsidRPr="00A54646">
        <w:rPr>
          <w:rFonts w:ascii="Times New Roman" w:hAnsi="Times New Roman" w:cs="Times New Roman"/>
          <w:sz w:val="24"/>
          <w:szCs w:val="24"/>
        </w:rPr>
        <w:t xml:space="preserve">  учит</w:t>
      </w:r>
      <w:r w:rsidR="00C67E88">
        <w:rPr>
          <w:rFonts w:ascii="Times New Roman" w:hAnsi="Times New Roman" w:cs="Times New Roman"/>
          <w:sz w:val="24"/>
          <w:szCs w:val="24"/>
        </w:rPr>
        <w:t>ель русского языка и литературы</w:t>
      </w:r>
    </w:p>
    <w:p w:rsidR="00A54646" w:rsidRPr="00A54646" w:rsidRDefault="00FF74C1" w:rsidP="00A546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Байрамукова З.М</w:t>
      </w:r>
      <w:r w:rsidR="00531AEB">
        <w:rPr>
          <w:rFonts w:ascii="Times New Roman" w:hAnsi="Times New Roman" w:cs="Times New Roman"/>
          <w:sz w:val="24"/>
          <w:szCs w:val="24"/>
        </w:rPr>
        <w:t>.,</w:t>
      </w:r>
      <w:r w:rsidR="00A54646" w:rsidRPr="00A54646">
        <w:rPr>
          <w:rFonts w:ascii="Times New Roman" w:hAnsi="Times New Roman" w:cs="Times New Roman"/>
          <w:sz w:val="24"/>
          <w:szCs w:val="24"/>
        </w:rPr>
        <w:t xml:space="preserve"> учитель русског</w:t>
      </w:r>
      <w:r w:rsidR="00531AEB">
        <w:rPr>
          <w:rFonts w:ascii="Times New Roman" w:hAnsi="Times New Roman" w:cs="Times New Roman"/>
          <w:sz w:val="24"/>
          <w:szCs w:val="24"/>
        </w:rPr>
        <w:t>о языка и литератур</w:t>
      </w:r>
      <w:r>
        <w:rPr>
          <w:rFonts w:ascii="Times New Roman" w:hAnsi="Times New Roman" w:cs="Times New Roman"/>
          <w:sz w:val="24"/>
          <w:szCs w:val="24"/>
        </w:rPr>
        <w:t>ы; Чотчаева Т.М</w:t>
      </w:r>
      <w:r w:rsidR="00A54646" w:rsidRPr="00A54646">
        <w:rPr>
          <w:rFonts w:ascii="Times New Roman" w:hAnsi="Times New Roman" w:cs="Times New Roman"/>
          <w:sz w:val="24"/>
          <w:szCs w:val="24"/>
        </w:rPr>
        <w:t>., учитель русского языка и литературы.</w:t>
      </w:r>
    </w:p>
    <w:p w:rsidR="00A54646" w:rsidRPr="00A54646" w:rsidRDefault="00A54646" w:rsidP="00A546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4646">
        <w:rPr>
          <w:rFonts w:ascii="Times New Roman" w:hAnsi="Times New Roman" w:cs="Times New Roman"/>
          <w:b/>
          <w:sz w:val="24"/>
          <w:szCs w:val="24"/>
        </w:rPr>
        <w:t>По истории, обществознанию</w:t>
      </w:r>
      <w:r w:rsidR="00531AEB">
        <w:rPr>
          <w:rFonts w:ascii="Times New Roman" w:hAnsi="Times New Roman" w:cs="Times New Roman"/>
          <w:b/>
          <w:sz w:val="24"/>
          <w:szCs w:val="24"/>
        </w:rPr>
        <w:t>:</w:t>
      </w:r>
    </w:p>
    <w:p w:rsidR="00A54646" w:rsidRPr="00A54646" w:rsidRDefault="00FF74C1" w:rsidP="00A546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Чомаева Л.И</w:t>
      </w:r>
      <w:r w:rsidR="00A54646" w:rsidRPr="00A54646">
        <w:rPr>
          <w:rFonts w:ascii="Times New Roman" w:hAnsi="Times New Roman" w:cs="Times New Roman"/>
          <w:sz w:val="24"/>
          <w:szCs w:val="24"/>
        </w:rPr>
        <w:t xml:space="preserve">.,  </w:t>
      </w:r>
      <w:r>
        <w:rPr>
          <w:rFonts w:ascii="Times New Roman" w:hAnsi="Times New Roman" w:cs="Times New Roman"/>
          <w:sz w:val="24"/>
          <w:szCs w:val="24"/>
        </w:rPr>
        <w:t xml:space="preserve">учитель истории и </w:t>
      </w:r>
      <w:r w:rsidR="00531AEB">
        <w:rPr>
          <w:rFonts w:ascii="Times New Roman" w:hAnsi="Times New Roman" w:cs="Times New Roman"/>
          <w:sz w:val="24"/>
          <w:szCs w:val="24"/>
        </w:rPr>
        <w:t>обществознания</w:t>
      </w:r>
    </w:p>
    <w:p w:rsidR="00A54646" w:rsidRPr="00A54646" w:rsidRDefault="00A54646" w:rsidP="00A546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4646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="00FF74C1">
        <w:rPr>
          <w:rFonts w:ascii="Times New Roman" w:hAnsi="Times New Roman" w:cs="Times New Roman"/>
          <w:sz w:val="24"/>
          <w:szCs w:val="24"/>
        </w:rPr>
        <w:t xml:space="preserve">Салпагарова </w:t>
      </w:r>
      <w:r w:rsidR="00805E12">
        <w:rPr>
          <w:rFonts w:ascii="Times New Roman" w:hAnsi="Times New Roman" w:cs="Times New Roman"/>
          <w:sz w:val="24"/>
          <w:szCs w:val="24"/>
        </w:rPr>
        <w:t>А.Ш.</w:t>
      </w:r>
      <w:r w:rsidRPr="00A54646">
        <w:rPr>
          <w:rFonts w:ascii="Times New Roman" w:hAnsi="Times New Roman" w:cs="Times New Roman"/>
          <w:sz w:val="24"/>
          <w:szCs w:val="24"/>
        </w:rPr>
        <w:t>., учитель истори</w:t>
      </w:r>
      <w:r w:rsidR="00531AEB">
        <w:rPr>
          <w:rFonts w:ascii="Times New Roman" w:hAnsi="Times New Roman" w:cs="Times New Roman"/>
          <w:sz w:val="24"/>
          <w:szCs w:val="24"/>
        </w:rPr>
        <w:t xml:space="preserve">и и обществознания; </w:t>
      </w:r>
    </w:p>
    <w:p w:rsidR="00A54646" w:rsidRPr="00A54646" w:rsidRDefault="00D050B6" w:rsidP="00A546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биологии,</w:t>
      </w:r>
      <w:r w:rsidR="00A54646" w:rsidRPr="00A54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E88">
        <w:rPr>
          <w:rFonts w:ascii="Times New Roman" w:hAnsi="Times New Roman" w:cs="Times New Roman"/>
          <w:b/>
          <w:sz w:val="24"/>
          <w:szCs w:val="24"/>
        </w:rPr>
        <w:t xml:space="preserve">химии, </w:t>
      </w:r>
      <w:r w:rsidR="00A54646" w:rsidRPr="00A54646">
        <w:rPr>
          <w:rFonts w:ascii="Times New Roman" w:hAnsi="Times New Roman" w:cs="Times New Roman"/>
          <w:b/>
          <w:sz w:val="24"/>
          <w:szCs w:val="24"/>
        </w:rPr>
        <w:t>географии</w:t>
      </w:r>
      <w:r w:rsidR="00A54646" w:rsidRPr="00A54646">
        <w:rPr>
          <w:rFonts w:ascii="Times New Roman" w:hAnsi="Times New Roman" w:cs="Times New Roman"/>
          <w:sz w:val="24"/>
          <w:szCs w:val="24"/>
        </w:rPr>
        <w:t>:</w:t>
      </w:r>
    </w:p>
    <w:p w:rsidR="00A54646" w:rsidRPr="00A54646" w:rsidRDefault="00805E12" w:rsidP="00A546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Байрамкулова А.М</w:t>
      </w:r>
      <w:r w:rsidR="00A54646" w:rsidRPr="00A54646">
        <w:rPr>
          <w:rFonts w:ascii="Times New Roman" w:hAnsi="Times New Roman" w:cs="Times New Roman"/>
          <w:sz w:val="24"/>
          <w:szCs w:val="24"/>
        </w:rPr>
        <w:t xml:space="preserve">.,  </w:t>
      </w:r>
      <w:r>
        <w:rPr>
          <w:rFonts w:ascii="Times New Roman" w:hAnsi="Times New Roman" w:cs="Times New Roman"/>
          <w:sz w:val="24"/>
          <w:szCs w:val="24"/>
        </w:rPr>
        <w:t>учитель биологии</w:t>
      </w:r>
    </w:p>
    <w:p w:rsidR="00A54646" w:rsidRDefault="00A54646" w:rsidP="00A546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4646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="00805E12">
        <w:rPr>
          <w:rFonts w:ascii="Times New Roman" w:hAnsi="Times New Roman" w:cs="Times New Roman"/>
          <w:sz w:val="24"/>
          <w:szCs w:val="24"/>
        </w:rPr>
        <w:t>Алиева С.М</w:t>
      </w:r>
      <w:r w:rsidR="00531AEB">
        <w:rPr>
          <w:rFonts w:ascii="Times New Roman" w:hAnsi="Times New Roman" w:cs="Times New Roman"/>
          <w:sz w:val="24"/>
          <w:szCs w:val="24"/>
        </w:rPr>
        <w:t>., учитель</w:t>
      </w:r>
      <w:r w:rsidR="00805E12">
        <w:rPr>
          <w:rFonts w:ascii="Times New Roman" w:hAnsi="Times New Roman" w:cs="Times New Roman"/>
          <w:sz w:val="24"/>
          <w:szCs w:val="24"/>
        </w:rPr>
        <w:t xml:space="preserve"> химии и </w:t>
      </w:r>
      <w:r w:rsidR="00531AEB">
        <w:rPr>
          <w:rFonts w:ascii="Times New Roman" w:hAnsi="Times New Roman" w:cs="Times New Roman"/>
          <w:sz w:val="24"/>
          <w:szCs w:val="24"/>
        </w:rPr>
        <w:t xml:space="preserve"> биологии</w:t>
      </w:r>
      <w:r w:rsidR="00805E12">
        <w:rPr>
          <w:rFonts w:ascii="Times New Roman" w:hAnsi="Times New Roman" w:cs="Times New Roman"/>
          <w:sz w:val="24"/>
          <w:szCs w:val="24"/>
        </w:rPr>
        <w:t>; Тебуева Г.Х., учитель географии;</w:t>
      </w:r>
    </w:p>
    <w:p w:rsidR="00A54646" w:rsidRPr="00A54646" w:rsidRDefault="00A54646" w:rsidP="00A546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4646">
        <w:rPr>
          <w:rFonts w:ascii="Times New Roman" w:hAnsi="Times New Roman" w:cs="Times New Roman"/>
          <w:b/>
          <w:sz w:val="24"/>
          <w:szCs w:val="24"/>
        </w:rPr>
        <w:t>По английскому</w:t>
      </w:r>
      <w:r w:rsidR="00531AEB">
        <w:rPr>
          <w:rFonts w:ascii="Times New Roman" w:hAnsi="Times New Roman" w:cs="Times New Roman"/>
          <w:b/>
          <w:sz w:val="24"/>
          <w:szCs w:val="24"/>
        </w:rPr>
        <w:t xml:space="preserve"> языку:</w:t>
      </w:r>
    </w:p>
    <w:p w:rsidR="00A54646" w:rsidRPr="00A54646" w:rsidRDefault="00A54646" w:rsidP="00A546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4646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="00C67E88">
        <w:rPr>
          <w:rFonts w:ascii="Times New Roman" w:hAnsi="Times New Roman" w:cs="Times New Roman"/>
          <w:sz w:val="24"/>
          <w:szCs w:val="24"/>
        </w:rPr>
        <w:t>Биджиева П.Х</w:t>
      </w:r>
      <w:r w:rsidR="00D050B6" w:rsidRPr="00A54646">
        <w:rPr>
          <w:rFonts w:ascii="Times New Roman" w:hAnsi="Times New Roman" w:cs="Times New Roman"/>
          <w:sz w:val="24"/>
          <w:szCs w:val="24"/>
        </w:rPr>
        <w:t xml:space="preserve">., </w:t>
      </w:r>
      <w:r w:rsidR="00531AEB">
        <w:rPr>
          <w:rFonts w:ascii="Times New Roman" w:hAnsi="Times New Roman" w:cs="Times New Roman"/>
          <w:sz w:val="24"/>
          <w:szCs w:val="24"/>
        </w:rPr>
        <w:t>учитель иностранного языка</w:t>
      </w:r>
    </w:p>
    <w:p w:rsidR="00A54646" w:rsidRDefault="00A54646" w:rsidP="00A546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4646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="00C67E88">
        <w:rPr>
          <w:rFonts w:ascii="Times New Roman" w:hAnsi="Times New Roman" w:cs="Times New Roman"/>
          <w:sz w:val="24"/>
          <w:szCs w:val="24"/>
        </w:rPr>
        <w:t>Семенова З.М</w:t>
      </w:r>
      <w:r w:rsidR="00D050B6">
        <w:rPr>
          <w:rFonts w:ascii="Times New Roman" w:hAnsi="Times New Roman" w:cs="Times New Roman"/>
          <w:sz w:val="24"/>
          <w:szCs w:val="24"/>
        </w:rPr>
        <w:t xml:space="preserve">., </w:t>
      </w:r>
      <w:r w:rsidRPr="00A54646">
        <w:rPr>
          <w:rFonts w:ascii="Times New Roman" w:hAnsi="Times New Roman" w:cs="Times New Roman"/>
          <w:sz w:val="24"/>
          <w:szCs w:val="24"/>
        </w:rPr>
        <w:t xml:space="preserve">учитель  </w:t>
      </w:r>
      <w:r w:rsidR="00531AEB">
        <w:rPr>
          <w:rFonts w:ascii="Times New Roman" w:hAnsi="Times New Roman" w:cs="Times New Roman"/>
          <w:sz w:val="24"/>
          <w:szCs w:val="24"/>
        </w:rPr>
        <w:t xml:space="preserve"> английского языка</w:t>
      </w:r>
      <w:r w:rsidR="00C67E88">
        <w:rPr>
          <w:rFonts w:ascii="Times New Roman" w:hAnsi="Times New Roman" w:cs="Times New Roman"/>
          <w:sz w:val="24"/>
          <w:szCs w:val="24"/>
        </w:rPr>
        <w:t>;</w:t>
      </w:r>
    </w:p>
    <w:p w:rsidR="00A54646" w:rsidRPr="00A54646" w:rsidRDefault="00A54646" w:rsidP="00A546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4646">
        <w:rPr>
          <w:rFonts w:ascii="Times New Roman" w:hAnsi="Times New Roman" w:cs="Times New Roman"/>
          <w:b/>
          <w:sz w:val="24"/>
          <w:szCs w:val="24"/>
        </w:rPr>
        <w:t>По физической  культуре, ОБЖ</w:t>
      </w:r>
      <w:r w:rsidRPr="00A54646">
        <w:rPr>
          <w:rFonts w:ascii="Times New Roman" w:hAnsi="Times New Roman" w:cs="Times New Roman"/>
          <w:sz w:val="24"/>
          <w:szCs w:val="24"/>
        </w:rPr>
        <w:t>:</w:t>
      </w:r>
    </w:p>
    <w:p w:rsidR="00A54646" w:rsidRPr="00A54646" w:rsidRDefault="00A54646" w:rsidP="00A546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4646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proofErr w:type="spellStart"/>
      <w:r w:rsidR="00F11B32">
        <w:rPr>
          <w:rFonts w:ascii="Times New Roman" w:hAnsi="Times New Roman" w:cs="Times New Roman"/>
          <w:sz w:val="24"/>
          <w:szCs w:val="24"/>
        </w:rPr>
        <w:t>чомаев</w:t>
      </w:r>
      <w:proofErr w:type="spellEnd"/>
      <w:r w:rsidR="00F11B32">
        <w:rPr>
          <w:rFonts w:ascii="Times New Roman" w:hAnsi="Times New Roman" w:cs="Times New Roman"/>
          <w:sz w:val="24"/>
          <w:szCs w:val="24"/>
        </w:rPr>
        <w:t xml:space="preserve"> А.Я</w:t>
      </w:r>
      <w:r w:rsidR="00D050B6">
        <w:rPr>
          <w:rFonts w:ascii="Times New Roman" w:hAnsi="Times New Roman" w:cs="Times New Roman"/>
          <w:sz w:val="24"/>
          <w:szCs w:val="24"/>
        </w:rPr>
        <w:t>.</w:t>
      </w:r>
      <w:r w:rsidR="00531AEB">
        <w:rPr>
          <w:rFonts w:ascii="Times New Roman" w:hAnsi="Times New Roman" w:cs="Times New Roman"/>
          <w:sz w:val="24"/>
          <w:szCs w:val="24"/>
        </w:rPr>
        <w:t>, учитель физической культуры</w:t>
      </w:r>
    </w:p>
    <w:p w:rsidR="00A54646" w:rsidRPr="00A54646" w:rsidRDefault="00F11B32" w:rsidP="00A546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Айбазов З.Ш.</w:t>
      </w:r>
      <w:r w:rsidR="00531A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ь – организатор</w:t>
      </w:r>
      <w:r w:rsidR="00531AEB">
        <w:rPr>
          <w:rFonts w:ascii="Times New Roman" w:hAnsi="Times New Roman" w:cs="Times New Roman"/>
          <w:sz w:val="24"/>
          <w:szCs w:val="24"/>
        </w:rPr>
        <w:t xml:space="preserve"> ОБЖ; </w:t>
      </w:r>
    </w:p>
    <w:p w:rsidR="00A54646" w:rsidRPr="00A54646" w:rsidRDefault="00A54646" w:rsidP="00A546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4646">
        <w:rPr>
          <w:rFonts w:ascii="Times New Roman" w:hAnsi="Times New Roman" w:cs="Times New Roman"/>
          <w:b/>
          <w:sz w:val="24"/>
          <w:szCs w:val="24"/>
        </w:rPr>
        <w:t>По технологии</w:t>
      </w:r>
      <w:r w:rsidRPr="00A54646">
        <w:rPr>
          <w:rFonts w:ascii="Times New Roman" w:hAnsi="Times New Roman" w:cs="Times New Roman"/>
          <w:sz w:val="24"/>
          <w:szCs w:val="24"/>
        </w:rPr>
        <w:t>:</w:t>
      </w:r>
    </w:p>
    <w:p w:rsidR="00996DE2" w:rsidRDefault="00A54646" w:rsidP="00A546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4646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="00F11B32">
        <w:rPr>
          <w:rFonts w:ascii="Times New Roman" w:hAnsi="Times New Roman" w:cs="Times New Roman"/>
          <w:sz w:val="24"/>
          <w:szCs w:val="24"/>
        </w:rPr>
        <w:t>Айбазов З.Ш</w:t>
      </w:r>
      <w:r w:rsidR="00996DE2">
        <w:rPr>
          <w:rFonts w:ascii="Times New Roman" w:hAnsi="Times New Roman" w:cs="Times New Roman"/>
          <w:sz w:val="24"/>
          <w:szCs w:val="24"/>
        </w:rPr>
        <w:t>., учите</w:t>
      </w:r>
      <w:r w:rsidR="00F11B32">
        <w:rPr>
          <w:rFonts w:ascii="Times New Roman" w:hAnsi="Times New Roman" w:cs="Times New Roman"/>
          <w:sz w:val="24"/>
          <w:szCs w:val="24"/>
        </w:rPr>
        <w:t>ль технологии</w:t>
      </w:r>
    </w:p>
    <w:p w:rsidR="00A54646" w:rsidRPr="00A54646" w:rsidRDefault="00F11B32" w:rsidP="00A546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Айбазова А.С</w:t>
      </w:r>
      <w:r w:rsidR="00A54646" w:rsidRPr="00A54646">
        <w:rPr>
          <w:rFonts w:ascii="Times New Roman" w:hAnsi="Times New Roman" w:cs="Times New Roman"/>
          <w:sz w:val="24"/>
          <w:szCs w:val="24"/>
        </w:rPr>
        <w:t xml:space="preserve">., учитель технологии;  </w:t>
      </w:r>
    </w:p>
    <w:p w:rsidR="00996DE2" w:rsidRDefault="00A54646" w:rsidP="00996DE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646">
        <w:rPr>
          <w:rFonts w:ascii="Times New Roman" w:hAnsi="Times New Roman" w:cs="Times New Roman"/>
          <w:b/>
          <w:sz w:val="24"/>
          <w:szCs w:val="24"/>
        </w:rPr>
        <w:t>По физике</w:t>
      </w:r>
      <w:r w:rsidR="00996DE2">
        <w:rPr>
          <w:rFonts w:ascii="Times New Roman" w:hAnsi="Times New Roman" w:cs="Times New Roman"/>
          <w:b/>
          <w:sz w:val="24"/>
          <w:szCs w:val="24"/>
        </w:rPr>
        <w:t xml:space="preserve"> и астрономии:</w:t>
      </w:r>
    </w:p>
    <w:p w:rsidR="00A54646" w:rsidRPr="00A54646" w:rsidRDefault="00996DE2" w:rsidP="00996D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6DE2">
        <w:rPr>
          <w:rFonts w:ascii="Times New Roman" w:hAnsi="Times New Roman" w:cs="Times New Roman"/>
          <w:sz w:val="24"/>
          <w:szCs w:val="24"/>
        </w:rPr>
        <w:t>Председатель:</w:t>
      </w:r>
      <w:r w:rsidR="00A11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1C9">
        <w:rPr>
          <w:rFonts w:ascii="Times New Roman" w:hAnsi="Times New Roman" w:cs="Times New Roman"/>
          <w:sz w:val="24"/>
          <w:szCs w:val="24"/>
        </w:rPr>
        <w:t>Боташова</w:t>
      </w:r>
      <w:proofErr w:type="spellEnd"/>
      <w:r w:rsidR="00A111C9">
        <w:rPr>
          <w:rFonts w:ascii="Times New Roman" w:hAnsi="Times New Roman" w:cs="Times New Roman"/>
          <w:sz w:val="24"/>
          <w:szCs w:val="24"/>
        </w:rPr>
        <w:t xml:space="preserve"> З.А. – учитель физики</w:t>
      </w:r>
    </w:p>
    <w:p w:rsidR="00A54646" w:rsidRPr="00A54646" w:rsidRDefault="00A111C9" w:rsidP="00A546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Салпагарова Ф.М., учитель математики</w:t>
      </w:r>
      <w:r w:rsidR="00A54646" w:rsidRPr="00A546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6DE2" w:rsidRDefault="00996DE2" w:rsidP="00A54646">
      <w:pPr>
        <w:pStyle w:val="a5"/>
        <w:jc w:val="both"/>
        <w:rPr>
          <w:rFonts w:ascii="Times New Roman" w:hAnsi="Times New Roman" w:cs="Times New Roman"/>
          <w:sz w:val="24"/>
          <w:szCs w:val="24"/>
        </w:rPr>
        <w:sectPr w:rsidR="00996DE2" w:rsidSect="00324A3E">
          <w:pgSz w:w="11906" w:h="16838"/>
          <w:pgMar w:top="284" w:right="707" w:bottom="851" w:left="1134" w:header="709" w:footer="709" w:gutter="0"/>
          <w:cols w:space="708"/>
          <w:docGrid w:linePitch="360"/>
        </w:sectPr>
      </w:pPr>
    </w:p>
    <w:p w:rsidR="00996DE2" w:rsidRPr="00996DE2" w:rsidRDefault="00996DE2" w:rsidP="00996DE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96DE2" w:rsidRPr="00996DE2" w:rsidRDefault="00996DE2" w:rsidP="00996DE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6DE2" w:rsidRPr="00996DE2" w:rsidRDefault="00996DE2" w:rsidP="00996DE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96DE2" w:rsidRPr="00996DE2" w:rsidRDefault="00996DE2" w:rsidP="00996DE2">
      <w:pPr>
        <w:pStyle w:val="a5"/>
        <w:rPr>
          <w:rFonts w:ascii="Times New Roman" w:hAnsi="Times New Roman" w:cs="Times New Roman"/>
          <w:sz w:val="24"/>
          <w:szCs w:val="24"/>
        </w:rPr>
      </w:pPr>
      <w:r w:rsidRPr="00996DE2">
        <w:rPr>
          <w:rFonts w:ascii="Times New Roman" w:hAnsi="Times New Roman" w:cs="Times New Roman"/>
          <w:sz w:val="24"/>
          <w:szCs w:val="24"/>
        </w:rPr>
        <w:t>проведения _________________ (школьного) этапа Всероссийской олимпиады школьников в 20</w:t>
      </w:r>
      <w:r w:rsidR="00043CB5">
        <w:rPr>
          <w:rFonts w:ascii="Times New Roman" w:hAnsi="Times New Roman" w:cs="Times New Roman"/>
          <w:sz w:val="24"/>
          <w:szCs w:val="24"/>
        </w:rPr>
        <w:t>20-2021</w:t>
      </w:r>
      <w:r w:rsidRPr="00996DE2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proofErr w:type="spellStart"/>
      <w:r w:rsidRPr="00996DE2">
        <w:rPr>
          <w:rFonts w:ascii="Times New Roman" w:hAnsi="Times New Roman" w:cs="Times New Roman"/>
          <w:sz w:val="24"/>
          <w:szCs w:val="24"/>
        </w:rPr>
        <w:t>набазе</w:t>
      </w:r>
      <w:proofErr w:type="spellEnd"/>
      <w:r w:rsidRPr="00996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ж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ени Н.В.Архангельского»</w:t>
      </w:r>
    </w:p>
    <w:p w:rsidR="00996DE2" w:rsidRPr="00996DE2" w:rsidRDefault="00996DE2" w:rsidP="00996DE2">
      <w:pPr>
        <w:pStyle w:val="a5"/>
        <w:rPr>
          <w:rFonts w:ascii="Times New Roman" w:hAnsi="Times New Roman" w:cs="Times New Roman"/>
          <w:sz w:val="24"/>
          <w:szCs w:val="24"/>
        </w:rPr>
      </w:pPr>
      <w:r w:rsidRPr="00996DE2">
        <w:rPr>
          <w:rFonts w:ascii="Times New Roman" w:hAnsi="Times New Roman" w:cs="Times New Roman"/>
          <w:sz w:val="24"/>
          <w:szCs w:val="24"/>
        </w:rPr>
        <w:t>Предмет _________________________</w:t>
      </w:r>
    </w:p>
    <w:p w:rsidR="00996DE2" w:rsidRPr="00996DE2" w:rsidRDefault="00996DE2" w:rsidP="00996DE2">
      <w:pPr>
        <w:pStyle w:val="a5"/>
        <w:rPr>
          <w:rFonts w:ascii="Times New Roman" w:hAnsi="Times New Roman" w:cs="Times New Roman"/>
          <w:sz w:val="24"/>
          <w:szCs w:val="24"/>
        </w:rPr>
      </w:pPr>
      <w:r w:rsidRPr="00996DE2">
        <w:rPr>
          <w:rFonts w:ascii="Times New Roman" w:hAnsi="Times New Roman" w:cs="Times New Roman"/>
          <w:sz w:val="24"/>
          <w:szCs w:val="24"/>
        </w:rPr>
        <w:t>Класс________________</w:t>
      </w:r>
    </w:p>
    <w:p w:rsidR="00996DE2" w:rsidRPr="00996DE2" w:rsidRDefault="00996DE2" w:rsidP="00996DE2">
      <w:pPr>
        <w:pStyle w:val="a5"/>
        <w:rPr>
          <w:rFonts w:ascii="Times New Roman" w:hAnsi="Times New Roman" w:cs="Times New Roman"/>
          <w:sz w:val="24"/>
          <w:szCs w:val="24"/>
        </w:rPr>
      </w:pPr>
      <w:r w:rsidRPr="00996DE2">
        <w:rPr>
          <w:rFonts w:ascii="Times New Roman" w:hAnsi="Times New Roman" w:cs="Times New Roman"/>
          <w:sz w:val="24"/>
          <w:szCs w:val="24"/>
        </w:rPr>
        <w:t>Всего приняли участие __________</w:t>
      </w:r>
      <w:proofErr w:type="gramStart"/>
      <w:r w:rsidRPr="00996D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96DE2">
        <w:rPr>
          <w:rFonts w:ascii="Times New Roman" w:hAnsi="Times New Roman" w:cs="Times New Roman"/>
          <w:sz w:val="24"/>
          <w:szCs w:val="24"/>
        </w:rPr>
        <w:t>.</w:t>
      </w:r>
    </w:p>
    <w:p w:rsidR="00996DE2" w:rsidRPr="00996DE2" w:rsidRDefault="00996DE2" w:rsidP="00996DE2">
      <w:pPr>
        <w:pStyle w:val="a5"/>
        <w:rPr>
          <w:rFonts w:ascii="Times New Roman" w:hAnsi="Times New Roman" w:cs="Times New Roman"/>
          <w:sz w:val="24"/>
          <w:szCs w:val="24"/>
        </w:rPr>
      </w:pPr>
      <w:r w:rsidRPr="00996DE2">
        <w:rPr>
          <w:rFonts w:ascii="Times New Roman" w:hAnsi="Times New Roman" w:cs="Times New Roman"/>
          <w:sz w:val="24"/>
          <w:szCs w:val="24"/>
        </w:rPr>
        <w:t xml:space="preserve">По результатам проверки выявлено: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  <w:gridCol w:w="2508"/>
        <w:gridCol w:w="2126"/>
        <w:gridCol w:w="1843"/>
        <w:gridCol w:w="2126"/>
        <w:gridCol w:w="2977"/>
        <w:gridCol w:w="2126"/>
      </w:tblGrid>
      <w:tr w:rsidR="00996DE2" w:rsidRPr="00996DE2" w:rsidTr="008F4BED">
        <w:trPr>
          <w:cantSplit/>
          <w:trHeight w:val="1001"/>
        </w:trPr>
        <w:tc>
          <w:tcPr>
            <w:tcW w:w="142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2">
              <w:rPr>
                <w:rFonts w:ascii="Times New Roman" w:hAnsi="Times New Roman" w:cs="Times New Roman"/>
                <w:sz w:val="24"/>
                <w:szCs w:val="24"/>
              </w:rPr>
              <w:t>Код участника</w:t>
            </w:r>
          </w:p>
        </w:tc>
        <w:tc>
          <w:tcPr>
            <w:tcW w:w="250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2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2">
              <w:rPr>
                <w:rFonts w:ascii="Times New Roman" w:hAnsi="Times New Roman" w:cs="Times New Roman"/>
                <w:sz w:val="24"/>
                <w:szCs w:val="24"/>
              </w:rPr>
              <w:t>Кол-во баллов по положению</w:t>
            </w:r>
          </w:p>
        </w:tc>
        <w:tc>
          <w:tcPr>
            <w:tcW w:w="1843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2">
              <w:rPr>
                <w:rFonts w:ascii="Times New Roman" w:hAnsi="Times New Roman" w:cs="Times New Roman"/>
                <w:sz w:val="24"/>
                <w:szCs w:val="24"/>
              </w:rPr>
              <w:t>Кол-во набранных баллов</w:t>
            </w: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2">
              <w:rPr>
                <w:rFonts w:ascii="Times New Roman" w:hAnsi="Times New Roman" w:cs="Times New Roman"/>
                <w:sz w:val="24"/>
                <w:szCs w:val="24"/>
              </w:rPr>
              <w:t>Результат участия (победитель, призер)*</w:t>
            </w: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996DE2" w:rsidRPr="00996DE2" w:rsidTr="008F4BED">
        <w:trPr>
          <w:trHeight w:val="90"/>
        </w:trPr>
        <w:tc>
          <w:tcPr>
            <w:tcW w:w="142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2" w:rsidRPr="00996DE2" w:rsidTr="008F4BED">
        <w:tc>
          <w:tcPr>
            <w:tcW w:w="142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2" w:rsidRPr="00996DE2" w:rsidTr="008F4BED">
        <w:tc>
          <w:tcPr>
            <w:tcW w:w="142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2" w:rsidRPr="00996DE2" w:rsidTr="008F4BED">
        <w:tc>
          <w:tcPr>
            <w:tcW w:w="142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2" w:rsidRPr="00996DE2" w:rsidTr="008F4BED">
        <w:tc>
          <w:tcPr>
            <w:tcW w:w="142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2" w:rsidRPr="00996DE2" w:rsidTr="008F4BED">
        <w:tc>
          <w:tcPr>
            <w:tcW w:w="142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2" w:rsidRPr="00996DE2" w:rsidTr="008F4BED">
        <w:tc>
          <w:tcPr>
            <w:tcW w:w="142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2" w:rsidRPr="00996DE2" w:rsidTr="008F4BED">
        <w:tc>
          <w:tcPr>
            <w:tcW w:w="142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2" w:rsidRPr="00996DE2" w:rsidTr="008F4BED">
        <w:tc>
          <w:tcPr>
            <w:tcW w:w="142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2" w:rsidRPr="00996DE2" w:rsidTr="008F4BED">
        <w:tc>
          <w:tcPr>
            <w:tcW w:w="142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2" w:rsidRPr="00996DE2" w:rsidTr="008F4BED">
        <w:tc>
          <w:tcPr>
            <w:tcW w:w="142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2" w:rsidRPr="00996DE2" w:rsidTr="008F4BED">
        <w:tc>
          <w:tcPr>
            <w:tcW w:w="142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DE2" w:rsidRPr="00996DE2" w:rsidRDefault="00996DE2" w:rsidP="00996DE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6DE2" w:rsidRPr="00996DE2" w:rsidRDefault="00996DE2" w:rsidP="00996DE2">
      <w:pPr>
        <w:pStyle w:val="a5"/>
        <w:rPr>
          <w:rFonts w:ascii="Times New Roman" w:hAnsi="Times New Roman" w:cs="Times New Roman"/>
          <w:sz w:val="24"/>
          <w:szCs w:val="24"/>
        </w:rPr>
      </w:pPr>
      <w:r w:rsidRPr="00996DE2">
        <w:rPr>
          <w:rFonts w:ascii="Times New Roman" w:hAnsi="Times New Roman" w:cs="Times New Roman"/>
          <w:sz w:val="24"/>
          <w:szCs w:val="24"/>
        </w:rPr>
        <w:t>Члены предметной  комисс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6DE2" w:rsidRPr="00996DE2" w:rsidRDefault="00996DE2" w:rsidP="00996DE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6DE2" w:rsidRPr="00996DE2" w:rsidRDefault="00996DE2" w:rsidP="00996DE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996DE2">
        <w:rPr>
          <w:rFonts w:ascii="Times New Roman" w:hAnsi="Times New Roman" w:cs="Times New Roman"/>
          <w:sz w:val="16"/>
          <w:szCs w:val="16"/>
        </w:rPr>
        <w:t>Победител</w:t>
      </w:r>
      <w:proofErr w:type="gramStart"/>
      <w:r w:rsidRPr="00996DE2">
        <w:rPr>
          <w:rFonts w:ascii="Times New Roman" w:hAnsi="Times New Roman" w:cs="Times New Roman"/>
          <w:sz w:val="16"/>
          <w:szCs w:val="16"/>
        </w:rPr>
        <w:t>ь-</w:t>
      </w:r>
      <w:proofErr w:type="gramEnd"/>
      <w:r w:rsidRPr="00996DE2">
        <w:rPr>
          <w:rFonts w:ascii="Times New Roman" w:hAnsi="Times New Roman" w:cs="Times New Roman"/>
          <w:sz w:val="16"/>
          <w:szCs w:val="16"/>
        </w:rPr>
        <w:t xml:space="preserve"> обучающийся, набравший наибольшее кол-во баллов при условии выполнения работы не менее, чем на 50%</w:t>
      </w:r>
    </w:p>
    <w:p w:rsidR="00996DE2" w:rsidRPr="00996DE2" w:rsidRDefault="00996DE2" w:rsidP="00996DE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996DE2">
        <w:rPr>
          <w:rFonts w:ascii="Times New Roman" w:hAnsi="Times New Roman" w:cs="Times New Roman"/>
          <w:sz w:val="16"/>
          <w:szCs w:val="16"/>
        </w:rPr>
        <w:t>Призеры- остальные участники, следующие в ранжированном списке за победителем</w:t>
      </w:r>
    </w:p>
    <w:p w:rsidR="00996DE2" w:rsidRPr="00996DE2" w:rsidRDefault="00996DE2" w:rsidP="00996DE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996DE2">
        <w:rPr>
          <w:rFonts w:ascii="Times New Roman" w:hAnsi="Times New Roman" w:cs="Times New Roman"/>
          <w:sz w:val="16"/>
          <w:szCs w:val="16"/>
        </w:rPr>
        <w:t>Квота 20% от общего числа участников по предмету.</w:t>
      </w:r>
      <w:r w:rsidRPr="00996DE2">
        <w:rPr>
          <w:rFonts w:ascii="Times New Roman" w:hAnsi="Times New Roman" w:cs="Times New Roman"/>
          <w:i/>
          <w:sz w:val="16"/>
          <w:szCs w:val="16"/>
        </w:rPr>
        <w:t xml:space="preserve">Например, Обществознание – 20% от числа принявших участие учащихся 7-8 </w:t>
      </w:r>
      <w:proofErr w:type="spellStart"/>
      <w:r w:rsidRPr="00996DE2">
        <w:rPr>
          <w:rFonts w:ascii="Times New Roman" w:hAnsi="Times New Roman" w:cs="Times New Roman"/>
          <w:i/>
          <w:sz w:val="16"/>
          <w:szCs w:val="16"/>
        </w:rPr>
        <w:t>кл</w:t>
      </w:r>
      <w:proofErr w:type="spellEnd"/>
      <w:r w:rsidRPr="00996DE2">
        <w:rPr>
          <w:rFonts w:ascii="Times New Roman" w:hAnsi="Times New Roman" w:cs="Times New Roman"/>
          <w:i/>
          <w:sz w:val="16"/>
          <w:szCs w:val="16"/>
        </w:rPr>
        <w:t>.</w:t>
      </w:r>
    </w:p>
    <w:sectPr w:rsidR="00996DE2" w:rsidRPr="00996DE2" w:rsidSect="00996DE2"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7666F"/>
    <w:multiLevelType w:val="hybridMultilevel"/>
    <w:tmpl w:val="BE10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4020AF"/>
    <w:multiLevelType w:val="hybridMultilevel"/>
    <w:tmpl w:val="3BF48B8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C0264"/>
    <w:multiLevelType w:val="hybridMultilevel"/>
    <w:tmpl w:val="18BC3DF2"/>
    <w:lvl w:ilvl="0" w:tplc="4C002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1DE9"/>
    <w:rsid w:val="00043CB5"/>
    <w:rsid w:val="00077F4B"/>
    <w:rsid w:val="000F68C1"/>
    <w:rsid w:val="00155963"/>
    <w:rsid w:val="001C6C25"/>
    <w:rsid w:val="001F17F3"/>
    <w:rsid w:val="002857F8"/>
    <w:rsid w:val="00313028"/>
    <w:rsid w:val="00313269"/>
    <w:rsid w:val="00324A3E"/>
    <w:rsid w:val="00346572"/>
    <w:rsid w:val="003A476B"/>
    <w:rsid w:val="00413D4A"/>
    <w:rsid w:val="004D65DE"/>
    <w:rsid w:val="00524F91"/>
    <w:rsid w:val="00531AEB"/>
    <w:rsid w:val="005570E4"/>
    <w:rsid w:val="00576787"/>
    <w:rsid w:val="00597D5F"/>
    <w:rsid w:val="005C5999"/>
    <w:rsid w:val="005E3F17"/>
    <w:rsid w:val="006069CE"/>
    <w:rsid w:val="0061648C"/>
    <w:rsid w:val="00650F57"/>
    <w:rsid w:val="0068014E"/>
    <w:rsid w:val="00710B91"/>
    <w:rsid w:val="00773A7D"/>
    <w:rsid w:val="00805E12"/>
    <w:rsid w:val="008776A2"/>
    <w:rsid w:val="00894852"/>
    <w:rsid w:val="008B3290"/>
    <w:rsid w:val="008B7FE2"/>
    <w:rsid w:val="008D18F6"/>
    <w:rsid w:val="00937EF3"/>
    <w:rsid w:val="009419FD"/>
    <w:rsid w:val="00960DE3"/>
    <w:rsid w:val="00996DE2"/>
    <w:rsid w:val="009B70B7"/>
    <w:rsid w:val="009C79C8"/>
    <w:rsid w:val="009F6EFD"/>
    <w:rsid w:val="00A111C9"/>
    <w:rsid w:val="00A22AFC"/>
    <w:rsid w:val="00A23404"/>
    <w:rsid w:val="00A54646"/>
    <w:rsid w:val="00A611E6"/>
    <w:rsid w:val="00B1343F"/>
    <w:rsid w:val="00B562CB"/>
    <w:rsid w:val="00B764BB"/>
    <w:rsid w:val="00C051F4"/>
    <w:rsid w:val="00C637A9"/>
    <w:rsid w:val="00C63C23"/>
    <w:rsid w:val="00C67E88"/>
    <w:rsid w:val="00CB5E6B"/>
    <w:rsid w:val="00D050B6"/>
    <w:rsid w:val="00E41DE9"/>
    <w:rsid w:val="00E52DF5"/>
    <w:rsid w:val="00E838AD"/>
    <w:rsid w:val="00EF0833"/>
    <w:rsid w:val="00F11B32"/>
    <w:rsid w:val="00F3793A"/>
    <w:rsid w:val="00FC45B3"/>
    <w:rsid w:val="00FE13F2"/>
    <w:rsid w:val="00FF7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7F4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4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F17F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4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1B55-68D1-4A12-A52B-F80543B5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аура Ханафиевна</cp:lastModifiedBy>
  <cp:revision>8</cp:revision>
  <cp:lastPrinted>2020-10-16T13:01:00Z</cp:lastPrinted>
  <dcterms:created xsi:type="dcterms:W3CDTF">2020-10-12T06:40:00Z</dcterms:created>
  <dcterms:modified xsi:type="dcterms:W3CDTF">2020-10-16T13:04:00Z</dcterms:modified>
</cp:coreProperties>
</file>